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25" w:rsidRPr="00994718" w:rsidRDefault="00DA6825" w:rsidP="00DA682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994718">
        <w:rPr>
          <w:rFonts w:ascii="Times New Roman" w:hAnsi="Times New Roman"/>
          <w:sz w:val="24"/>
          <w:szCs w:val="24"/>
        </w:rPr>
        <w:t>3</w:t>
      </w:r>
    </w:p>
    <w:p w:rsidR="00DA6825" w:rsidRDefault="00DA6825" w:rsidP="00DA682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разовательной программе</w:t>
      </w:r>
    </w:p>
    <w:p w:rsidR="00DA6825" w:rsidRDefault="00DA6825" w:rsidP="00DA6825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DA6825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825" w:rsidRPr="00F34CF6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CF6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казенное </w:t>
      </w:r>
      <w:r w:rsidRPr="00F34CF6">
        <w:rPr>
          <w:rFonts w:ascii="Times New Roman" w:hAnsi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Ачитского городского округа</w:t>
      </w:r>
    </w:p>
    <w:p w:rsidR="00DA6825" w:rsidRPr="00F34CF6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CF6">
        <w:rPr>
          <w:rFonts w:ascii="Times New Roman" w:hAnsi="Times New Roman"/>
          <w:sz w:val="24"/>
          <w:szCs w:val="24"/>
        </w:rPr>
        <w:t>«Бакряжская средняя общеобразовательная школа»</w:t>
      </w:r>
    </w:p>
    <w:p w:rsidR="00DA6825" w:rsidRDefault="00DA6825" w:rsidP="00DA6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825" w:rsidRPr="00A07B96" w:rsidRDefault="00DA6825" w:rsidP="00DA6825">
      <w:pPr>
        <w:spacing w:after="0" w:line="360" w:lineRule="auto"/>
        <w:jc w:val="center"/>
        <w:rPr>
          <w:rFonts w:ascii="Times New Roman" w:hAnsi="Times New Roman"/>
          <w:b/>
          <w:sz w:val="72"/>
          <w:szCs w:val="40"/>
        </w:rPr>
      </w:pPr>
    </w:p>
    <w:p w:rsidR="00DA6825" w:rsidRPr="00A07B96" w:rsidRDefault="00DA6825" w:rsidP="00DA6825">
      <w:pPr>
        <w:spacing w:after="0" w:line="360" w:lineRule="auto"/>
        <w:jc w:val="center"/>
        <w:rPr>
          <w:rFonts w:ascii="Times New Roman" w:hAnsi="Times New Roman"/>
          <w:b/>
          <w:sz w:val="72"/>
          <w:szCs w:val="40"/>
        </w:rPr>
      </w:pPr>
    </w:p>
    <w:p w:rsidR="00DA6825" w:rsidRPr="00DA6825" w:rsidRDefault="00E55313" w:rsidP="00E55313">
      <w:pPr>
        <w:spacing w:after="0" w:line="360" w:lineRule="auto"/>
        <w:rPr>
          <w:rFonts w:ascii="Times New Roman" w:hAnsi="Times New Roman"/>
          <w:b/>
          <w:sz w:val="72"/>
          <w:szCs w:val="40"/>
        </w:rPr>
      </w:pPr>
      <w:r>
        <w:rPr>
          <w:rFonts w:ascii="Times New Roman" w:hAnsi="Times New Roman"/>
          <w:b/>
          <w:sz w:val="72"/>
          <w:szCs w:val="40"/>
        </w:rPr>
        <w:t xml:space="preserve">   Проектная мастерская</w:t>
      </w:r>
    </w:p>
    <w:p w:rsidR="00DA6825" w:rsidRPr="00E55313" w:rsidRDefault="00DA6825" w:rsidP="00DA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313">
        <w:rPr>
          <w:rFonts w:ascii="Times New Roman" w:hAnsi="Times New Roman"/>
          <w:sz w:val="28"/>
          <w:szCs w:val="28"/>
        </w:rPr>
        <w:t>(рабочая программа курса  внеурочной деятельности</w:t>
      </w:r>
    </w:p>
    <w:p w:rsidR="00DA6825" w:rsidRPr="00E55313" w:rsidRDefault="00DA6825" w:rsidP="00DA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313">
        <w:rPr>
          <w:rFonts w:ascii="Times New Roman" w:hAnsi="Times New Roman"/>
          <w:sz w:val="28"/>
          <w:szCs w:val="28"/>
        </w:rPr>
        <w:t xml:space="preserve"> для обучающихся 1-4 классов)</w:t>
      </w:r>
    </w:p>
    <w:p w:rsidR="00DA6825" w:rsidRPr="00E55313" w:rsidRDefault="00DA6825" w:rsidP="00DA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825" w:rsidRPr="00DA6825" w:rsidRDefault="00DA6825" w:rsidP="00DA6825">
      <w:pPr>
        <w:spacing w:after="0" w:line="240" w:lineRule="auto"/>
        <w:rPr>
          <w:rFonts w:ascii="Times New Roman" w:hAnsi="Times New Roman"/>
          <w:sz w:val="20"/>
          <w:szCs w:val="20"/>
        </w:rPr>
        <w:sectPr w:rsidR="00DA6825" w:rsidRPr="00DA6825" w:rsidSect="00DA6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825" w:rsidRDefault="00DA6825" w:rsidP="00DA6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E3B" w:rsidRPr="00E55313" w:rsidRDefault="00B60E3B" w:rsidP="00DA6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>Результаты освоения курса внеурочной деятельности</w:t>
      </w:r>
    </w:p>
    <w:p w:rsidR="00B60E3B" w:rsidRPr="00E55313" w:rsidRDefault="00B60E3B" w:rsidP="00B60E3B">
      <w:pPr>
        <w:autoSpaceDN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60E3B" w:rsidRPr="00E55313" w:rsidRDefault="00B60E3B" w:rsidP="00AC2E9C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</w:t>
      </w:r>
      <w:r w:rsidRPr="00E55313">
        <w:rPr>
          <w:rFonts w:ascii="Times New Roman" w:hAnsi="Times New Roman"/>
          <w:b/>
          <w:i/>
          <w:sz w:val="24"/>
          <w:szCs w:val="24"/>
        </w:rPr>
        <w:t xml:space="preserve">Личностные:  </w:t>
      </w:r>
    </w:p>
    <w:p w:rsidR="00B60E3B" w:rsidRPr="00E55313" w:rsidRDefault="00B60E3B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формировании у детей мотивации к обучению, о помощи им в самоорганизации и саморазвитии;</w:t>
      </w:r>
    </w:p>
    <w:p w:rsidR="00B60E3B" w:rsidRPr="00E55313" w:rsidRDefault="00B60E3B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B60E3B" w:rsidRPr="00E55313" w:rsidRDefault="006124F8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</w:t>
      </w:r>
    </w:p>
    <w:p w:rsidR="00B60E3B" w:rsidRPr="00E55313" w:rsidRDefault="00AC2E9C" w:rsidP="00AC2E9C">
      <w:pPr>
        <w:pStyle w:val="a4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E5531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b/>
          <w:i/>
          <w:sz w:val="24"/>
          <w:szCs w:val="24"/>
        </w:rPr>
        <w:t>Метапредметные:</w:t>
      </w:r>
      <w:r w:rsidR="00B60E3B" w:rsidRPr="00E55313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  </w:t>
      </w:r>
      <w:r w:rsidRPr="00E55313">
        <w:rPr>
          <w:rFonts w:ascii="Times New Roman" w:hAnsi="Times New Roman"/>
          <w:bCs/>
          <w:i/>
          <w:sz w:val="24"/>
          <w:szCs w:val="24"/>
          <w:lang w:eastAsia="en-US"/>
        </w:rPr>
        <w:t>р</w:t>
      </w:r>
      <w:r w:rsidR="00B60E3B" w:rsidRPr="00E55313">
        <w:rPr>
          <w:rFonts w:ascii="Times New Roman" w:hAnsi="Times New Roman"/>
          <w:bCs/>
          <w:i/>
          <w:sz w:val="24"/>
          <w:szCs w:val="24"/>
          <w:lang w:eastAsia="en-US"/>
        </w:rPr>
        <w:t>егулятивные:</w:t>
      </w:r>
      <w:r w:rsidR="00B60E3B"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60E3B" w:rsidRPr="00E55313">
        <w:rPr>
          <w:rFonts w:ascii="Times New Roman" w:hAnsi="Times New Roman"/>
          <w:sz w:val="24"/>
          <w:szCs w:val="24"/>
        </w:rPr>
        <w:t xml:space="preserve"> учитывать выделенные учителем ориентиры действия в новом учебном материале в сотрудничестве с учителем;</w:t>
      </w:r>
    </w:p>
    <w:p w:rsidR="00AC2E9C" w:rsidRPr="00E55313" w:rsidRDefault="00AC2E9C" w:rsidP="00AC2E9C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  осуществлять итоговый и пошаговый контроль по резуль</w:t>
      </w:r>
      <w:r w:rsidR="00B60E3B" w:rsidRPr="00E55313">
        <w:rPr>
          <w:rFonts w:ascii="Times New Roman" w:hAnsi="Times New Roman"/>
          <w:sz w:val="24"/>
          <w:szCs w:val="24"/>
        </w:rPr>
        <w:softHyphen/>
        <w:t>тату;</w:t>
      </w:r>
      <w:r w:rsidR="00B60E3B"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  </w:t>
      </w:r>
      <w:r w:rsidR="00B60E3B" w:rsidRPr="00E5531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коммуникативные: </w:t>
      </w:r>
      <w:r w:rsidRPr="00E55313">
        <w:rPr>
          <w:rFonts w:ascii="Times New Roman" w:hAnsi="Times New Roman"/>
          <w:i/>
          <w:sz w:val="24"/>
          <w:szCs w:val="24"/>
        </w:rPr>
        <w:t xml:space="preserve"> </w:t>
      </w:r>
      <w:r w:rsidRPr="00E55313">
        <w:rPr>
          <w:rFonts w:ascii="Times New Roman" w:hAnsi="Times New Roman"/>
          <w:sz w:val="24"/>
          <w:szCs w:val="24"/>
        </w:rPr>
        <w:t>у</w:t>
      </w:r>
      <w:r w:rsidR="00B60E3B" w:rsidRPr="00E55313">
        <w:rPr>
          <w:rFonts w:ascii="Times New Roman" w:hAnsi="Times New Roman"/>
          <w:sz w:val="24"/>
          <w:szCs w:val="24"/>
        </w:rPr>
        <w:t>читься выполнять различные роли в группе (лидера, исполнителя, критика)</w:t>
      </w:r>
      <w:r w:rsidRPr="00E55313">
        <w:rPr>
          <w:rFonts w:ascii="Times New Roman" w:hAnsi="Times New Roman"/>
          <w:sz w:val="24"/>
          <w:szCs w:val="24"/>
        </w:rPr>
        <w:t>;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умение координировать свои усилия с усилиями других</w:t>
      </w:r>
      <w:r w:rsidRPr="00E55313">
        <w:rPr>
          <w:rFonts w:ascii="Times New Roman" w:hAnsi="Times New Roman"/>
          <w:sz w:val="24"/>
          <w:szCs w:val="24"/>
        </w:rPr>
        <w:t>;</w:t>
      </w:r>
    </w:p>
    <w:p w:rsidR="00B60E3B" w:rsidRPr="00E55313" w:rsidRDefault="00AC2E9C" w:rsidP="00AC2E9C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 xml:space="preserve">договариваться </w:t>
      </w:r>
      <w:r w:rsidR="00B60E3B" w:rsidRPr="00E55313">
        <w:rPr>
          <w:rFonts w:ascii="Times New Roman" w:hAnsi="Times New Roman"/>
          <w:bCs/>
          <w:sz w:val="24"/>
          <w:szCs w:val="24"/>
        </w:rPr>
        <w:t xml:space="preserve">и </w:t>
      </w:r>
      <w:r w:rsidR="00B60E3B" w:rsidRPr="00E55313">
        <w:rPr>
          <w:rFonts w:ascii="Times New Roman" w:hAnsi="Times New Roman"/>
          <w:sz w:val="24"/>
          <w:szCs w:val="24"/>
        </w:rPr>
        <w:t>приходить к общему решению в совме</w:t>
      </w:r>
      <w:r w:rsidR="00B60E3B" w:rsidRPr="00E55313">
        <w:rPr>
          <w:rFonts w:ascii="Times New Roman" w:hAnsi="Times New Roman"/>
          <w:sz w:val="24"/>
          <w:szCs w:val="24"/>
        </w:rPr>
        <w:softHyphen/>
        <w:t>стной деятельности, в том числе в ситуации столкновения инте</w:t>
      </w:r>
      <w:r w:rsidR="00B60E3B" w:rsidRPr="00E55313">
        <w:rPr>
          <w:rFonts w:ascii="Times New Roman" w:hAnsi="Times New Roman"/>
          <w:sz w:val="24"/>
          <w:szCs w:val="24"/>
        </w:rPr>
        <w:softHyphen/>
        <w:t>ресов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задавать вопросы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</w:t>
      </w:r>
      <w:r w:rsidRPr="00E55313">
        <w:rPr>
          <w:rFonts w:ascii="Times New Roman" w:hAnsi="Times New Roman"/>
          <w:bCs/>
          <w:i/>
          <w:sz w:val="24"/>
          <w:szCs w:val="24"/>
          <w:lang w:eastAsia="en-US"/>
        </w:rPr>
        <w:t>п</w:t>
      </w:r>
      <w:r w:rsidR="00B60E3B" w:rsidRPr="00E55313">
        <w:rPr>
          <w:rFonts w:ascii="Times New Roman" w:hAnsi="Times New Roman"/>
          <w:bCs/>
          <w:i/>
          <w:sz w:val="24"/>
          <w:szCs w:val="24"/>
          <w:lang w:eastAsia="en-US"/>
        </w:rPr>
        <w:t>ознавательные:</w:t>
      </w:r>
      <w:r w:rsidR="00B60E3B"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60E3B" w:rsidRPr="00E55313">
        <w:rPr>
          <w:rFonts w:ascii="Times New Roman" w:hAnsi="Times New Roman"/>
          <w:sz w:val="24"/>
          <w:szCs w:val="24"/>
        </w:rPr>
        <w:t xml:space="preserve"> умения учиться: навыках решения творческих задач и навыках поиска, анализа и интерпретации информации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добывать необходимые знания и с их помощью проделывать конкретную работу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осуществлять поиск необходимой информации для вы</w:t>
      </w:r>
      <w:r w:rsidR="00B60E3B" w:rsidRPr="00E55313">
        <w:rPr>
          <w:rFonts w:ascii="Times New Roman" w:hAnsi="Times New Roman"/>
          <w:sz w:val="24"/>
          <w:szCs w:val="24"/>
        </w:rPr>
        <w:softHyphen/>
        <w:t>полнения учебных заданий с использованием учебной литера</w:t>
      </w:r>
      <w:r w:rsidR="00B60E3B" w:rsidRPr="00E55313">
        <w:rPr>
          <w:rFonts w:ascii="Times New Roman" w:hAnsi="Times New Roman"/>
          <w:sz w:val="24"/>
          <w:szCs w:val="24"/>
        </w:rPr>
        <w:softHyphen/>
        <w:t>туры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основам смыслового чтения художественных и познава</w:t>
      </w:r>
      <w:r w:rsidR="00B60E3B" w:rsidRPr="00E55313">
        <w:rPr>
          <w:rFonts w:ascii="Times New Roman" w:hAnsi="Times New Roman"/>
          <w:sz w:val="24"/>
          <w:szCs w:val="24"/>
        </w:rPr>
        <w:softHyphen/>
        <w:t>тельных текстов, выделять существенную информацию из текс</w:t>
      </w:r>
      <w:r w:rsidR="00B60E3B" w:rsidRPr="00E55313">
        <w:rPr>
          <w:rFonts w:ascii="Times New Roman" w:hAnsi="Times New Roman"/>
          <w:sz w:val="24"/>
          <w:szCs w:val="24"/>
        </w:rPr>
        <w:softHyphen/>
        <w:t>тов разных видов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</w:t>
      </w:r>
      <w:r w:rsidR="00B60E3B" w:rsidRPr="00E55313">
        <w:rPr>
          <w:rFonts w:ascii="Times New Roman" w:hAnsi="Times New Roman"/>
          <w:sz w:val="24"/>
          <w:szCs w:val="24"/>
        </w:rPr>
        <w:softHyphen/>
        <w:t>ных и несущественных признаков;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</w:p>
    <w:p w:rsidR="00AC2E9C" w:rsidRPr="00E55313" w:rsidRDefault="00B60E3B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редметные:</w:t>
      </w:r>
      <w:r w:rsidR="00AC2E9C" w:rsidRPr="00E55313">
        <w:rPr>
          <w:rFonts w:ascii="Times New Roman" w:hAnsi="Times New Roman"/>
          <w:sz w:val="24"/>
          <w:szCs w:val="24"/>
        </w:rPr>
        <w:t xml:space="preserve">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обучающийся научится осуществлять под руководством учителя элементарную проектную деятельность в группах, индивидуально; 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находить нужную информацию в различных источниках;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определять последовательность выполнения действий;</w:t>
      </w:r>
    </w:p>
    <w:p w:rsidR="00D53565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демонстрировать готовый продукт.</w:t>
      </w:r>
    </w:p>
    <w:p w:rsidR="00C15A91" w:rsidRPr="00E55313" w:rsidRDefault="00C15A91" w:rsidP="00AC2E9C">
      <w:pPr>
        <w:pStyle w:val="a4"/>
        <w:rPr>
          <w:rFonts w:ascii="Times New Roman" w:hAnsi="Times New Roman"/>
          <w:sz w:val="24"/>
          <w:szCs w:val="24"/>
        </w:rPr>
      </w:pPr>
    </w:p>
    <w:p w:rsidR="006124F8" w:rsidRPr="00E55313" w:rsidRDefault="00C15A91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</w:p>
    <w:p w:rsidR="006124F8" w:rsidRPr="00E55313" w:rsidRDefault="006124F8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DA6825" w:rsidRPr="00E55313" w:rsidRDefault="006124F8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C15A91" w:rsidRPr="00E5531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15A91" w:rsidRPr="00E55313" w:rsidRDefault="00C15A91" w:rsidP="00DA682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>Содержание  курса внеурочной деятельности</w:t>
      </w:r>
    </w:p>
    <w:p w:rsidR="00C15A91" w:rsidRPr="00E55313" w:rsidRDefault="00C15A91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Содержание данной</w:t>
      </w:r>
      <w:r w:rsidR="00FE409B" w:rsidRPr="00E55313">
        <w:rPr>
          <w:rFonts w:ascii="Times New Roman" w:hAnsi="Times New Roman"/>
          <w:sz w:val="24"/>
          <w:szCs w:val="24"/>
        </w:rPr>
        <w:t xml:space="preserve"> программы обусловлено</w:t>
      </w:r>
      <w:r w:rsidRPr="00E55313">
        <w:rPr>
          <w:rFonts w:ascii="Times New Roman" w:hAnsi="Times New Roman"/>
          <w:sz w:val="24"/>
          <w:szCs w:val="24"/>
        </w:rPr>
        <w:t xml:space="preserve">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</w:t>
      </w:r>
      <w:r w:rsidRPr="00E55313">
        <w:rPr>
          <w:rFonts w:ascii="Times New Roman" w:hAnsi="Times New Roman"/>
          <w:sz w:val="24"/>
          <w:szCs w:val="24"/>
        </w:rPr>
        <w:lastRenderedPageBreak/>
        <w:t>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C15A91" w:rsidRPr="00E55313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вести устный диалог на заданную тему; </w:t>
      </w:r>
    </w:p>
    <w:p w:rsidR="00C15A91" w:rsidRPr="00E55313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участвовать в обсуждении исследуемого объекта или собранного материала; </w:t>
      </w:r>
    </w:p>
    <w:p w:rsidR="00C15A91" w:rsidRPr="00E55313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участвовать в работе конференций, чтений.  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E55313">
        <w:rPr>
          <w:rFonts w:ascii="Times New Roman" w:hAnsi="Times New Roman"/>
          <w:b/>
          <w:i/>
          <w:iCs/>
          <w:sz w:val="24"/>
          <w:szCs w:val="24"/>
        </w:rPr>
        <w:t>Предлагаемый порядок действий: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1. Знакомство класса с темой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2. Выбор подтем (областей знания)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3. Сбор информации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4. Выбор проектов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5. Работа над проектами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6. Презентация проектов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/>
          <w:i/>
          <w:iCs/>
          <w:sz w:val="24"/>
          <w:szCs w:val="24"/>
        </w:rPr>
        <w:t>Классические источники информации</w:t>
      </w:r>
      <w:r w:rsidRPr="00E553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5313">
        <w:rPr>
          <w:rFonts w:ascii="Times New Roman" w:hAnsi="Times New Roman"/>
          <w:sz w:val="24"/>
          <w:szCs w:val="24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Возможные экскурсии — это экскурсии либо в музеи, либо на действующие предприятия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Кроме того, взрослые могут помочь детям получить информацию из Интернета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После того как собраны сведения по большей части подтем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  <w:r w:rsidR="00E55313">
        <w:rPr>
          <w:rFonts w:ascii="Times New Roman" w:hAnsi="Times New Roman"/>
          <w:sz w:val="24"/>
          <w:szCs w:val="24"/>
        </w:rPr>
        <w:t>.</w:t>
      </w:r>
    </w:p>
    <w:p w:rsidR="00C15A91" w:rsidRPr="00E55313" w:rsidRDefault="00C15A91" w:rsidP="00FE409B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5313">
        <w:rPr>
          <w:rFonts w:ascii="Times New Roman" w:hAnsi="Times New Roman"/>
          <w:color w:val="333333"/>
          <w:sz w:val="24"/>
          <w:szCs w:val="24"/>
        </w:rPr>
        <w:t>  </w:t>
      </w:r>
      <w:r w:rsidRPr="00E55313">
        <w:rPr>
          <w:rFonts w:ascii="Times New Roman" w:hAnsi="Times New Roman"/>
          <w:color w:val="000000"/>
          <w:sz w:val="24"/>
          <w:szCs w:val="24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  <w:r w:rsidRPr="00E55313">
        <w:rPr>
          <w:rFonts w:ascii="Times New Roman" w:hAnsi="Times New Roman"/>
          <w:sz w:val="24"/>
          <w:szCs w:val="24"/>
        </w:rPr>
        <w:t xml:space="preserve">       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</w:t>
      </w:r>
      <w:r w:rsidRPr="00E55313">
        <w:rPr>
          <w:rFonts w:ascii="Times New Roman" w:hAnsi="Times New Roman"/>
          <w:sz w:val="24"/>
          <w:szCs w:val="24"/>
        </w:rPr>
        <w:lastRenderedPageBreak/>
        <w:t>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C15A91" w:rsidRPr="00E55313" w:rsidRDefault="00C15A91" w:rsidP="00C15A91">
      <w:pPr>
        <w:rPr>
          <w:rFonts w:ascii="Times New Roman" w:hAnsi="Times New Roman"/>
          <w:b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E55313">
        <w:rPr>
          <w:rFonts w:ascii="Times New Roman" w:hAnsi="Times New Roman"/>
          <w:b/>
          <w:sz w:val="24"/>
          <w:szCs w:val="24"/>
        </w:rPr>
        <w:t>Формы организации:</w:t>
      </w:r>
    </w:p>
    <w:p w:rsidR="00C15A91" w:rsidRPr="00E55313" w:rsidRDefault="00C15A91" w:rsidP="00C15A91">
      <w:pPr>
        <w:rPr>
          <w:rFonts w:ascii="Times New Roman" w:hAnsi="Times New Roman"/>
          <w:iCs/>
          <w:sz w:val="24"/>
          <w:szCs w:val="24"/>
        </w:rPr>
      </w:pPr>
      <w:r w:rsidRPr="00E55313">
        <w:rPr>
          <w:rFonts w:ascii="Times New Roman" w:hAnsi="Times New Roman"/>
          <w:iCs/>
          <w:sz w:val="24"/>
          <w:szCs w:val="24"/>
        </w:rPr>
        <w:t xml:space="preserve"> </w:t>
      </w:r>
      <w:r w:rsidRPr="00E553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5313">
        <w:rPr>
          <w:rFonts w:ascii="Times New Roman" w:hAnsi="Times New Roman"/>
          <w:sz w:val="24"/>
          <w:szCs w:val="24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C15A91" w:rsidRPr="00E55313" w:rsidRDefault="00C15A91" w:rsidP="00C15A91">
      <w:pPr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Pr="00E55313">
        <w:rPr>
          <w:rFonts w:ascii="Times New Roman" w:hAnsi="Times New Roman"/>
          <w:b/>
          <w:color w:val="000000" w:themeColor="text1"/>
          <w:sz w:val="24"/>
          <w:szCs w:val="24"/>
        </w:rPr>
        <w:t>Виды деятельности:</w:t>
      </w:r>
    </w:p>
    <w:p w:rsidR="00C15A91" w:rsidRPr="00E55313" w:rsidRDefault="00C15A91" w:rsidP="00C15A91">
      <w:pPr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; спортивно-оздоровительная деятельность. </w:t>
      </w:r>
    </w:p>
    <w:p w:rsidR="004D7CFF" w:rsidRPr="00E55313" w:rsidRDefault="00FE409B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Тематическое планирование 1класс</w:t>
      </w: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92"/>
      </w:tblGrid>
      <w:tr w:rsidR="00FE409B" w:rsidRPr="00E55313" w:rsidTr="009879F6">
        <w:trPr>
          <w:trHeight w:val="200"/>
        </w:trPr>
        <w:tc>
          <w:tcPr>
            <w:tcW w:w="1277" w:type="dxa"/>
            <w:vAlign w:val="center"/>
          </w:tcPr>
          <w:p w:rsidR="00FE409B" w:rsidRPr="00E55313" w:rsidRDefault="00FE409B" w:rsidP="009879F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313">
              <w:rPr>
                <w:rFonts w:ascii="Times New Roman" w:eastAsia="Calibri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692" w:type="dxa"/>
            <w:vAlign w:val="center"/>
          </w:tcPr>
          <w:p w:rsidR="00FE409B" w:rsidRPr="00E55313" w:rsidRDefault="00FE409B" w:rsidP="009879F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313">
              <w:rPr>
                <w:rFonts w:ascii="Times New Roman" w:eastAsia="Calibri" w:hAnsi="Times New Roman"/>
                <w:sz w:val="24"/>
                <w:szCs w:val="24"/>
              </w:rPr>
              <w:t>Тема занятия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tabs>
                <w:tab w:val="left" w:pos="2895"/>
              </w:tabs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Кто я? Моя семья.</w:t>
            </w:r>
            <w:r w:rsidR="009879F6" w:rsidRPr="00E553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Чем я люблю заниматься. Хобб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О чем я больше всего хочу рассказать. Выбор темы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Как собирать материал? Твои помощник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sz w:val="24"/>
                <w:szCs w:val="24"/>
              </w:rPr>
              <w:t>Повторение. Давай вспомним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роблем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роблема. Решение проблемы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Гипотеза. Предположение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Гипотеза. Играем в предложения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Цель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sz w:val="24"/>
                <w:szCs w:val="24"/>
              </w:rPr>
              <w:t>Задача 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Выбор нужной информаци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люди- твои помощник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родукт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ы продукта. Макет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3710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91E9E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овторение</w:t>
            </w:r>
            <w:r w:rsidR="00E63710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йденных проектных понятий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7- 18</w:t>
            </w:r>
          </w:p>
        </w:tc>
        <w:tc>
          <w:tcPr>
            <w:tcW w:w="8692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зитка. Как правильно составить визитку к проекту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9- 20</w:t>
            </w:r>
          </w:p>
        </w:tc>
        <w:tc>
          <w:tcPr>
            <w:tcW w:w="8692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Мини- сообщение. Семиминутное выступление.</w:t>
            </w:r>
          </w:p>
        </w:tc>
      </w:tr>
      <w:tr w:rsidR="00E63710" w:rsidRPr="00E55313" w:rsidTr="009879F6">
        <w:trPr>
          <w:trHeight w:val="200"/>
        </w:trPr>
        <w:tc>
          <w:tcPr>
            <w:tcW w:w="1277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92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ступление перед знакомой аудиторией.</w:t>
            </w:r>
          </w:p>
        </w:tc>
      </w:tr>
      <w:tr w:rsidR="00E63710" w:rsidRPr="00E55313" w:rsidTr="009879F6">
        <w:trPr>
          <w:trHeight w:val="200"/>
        </w:trPr>
        <w:tc>
          <w:tcPr>
            <w:tcW w:w="1277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8692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Окрашивание цветка в разные цвета.</w:t>
            </w:r>
            <w:r w:rsidR="004D7CFF" w:rsidRPr="00E55313">
              <w:rPr>
                <w:rFonts w:ascii="Times New Roman" w:hAnsi="Times New Roman"/>
                <w:sz w:val="24"/>
                <w:szCs w:val="24"/>
              </w:rPr>
              <w:t xml:space="preserve"> Это интересно.</w:t>
            </w:r>
          </w:p>
        </w:tc>
      </w:tr>
      <w:tr w:rsidR="00E63710" w:rsidRPr="00E55313" w:rsidTr="009879F6">
        <w:trPr>
          <w:trHeight w:val="200"/>
        </w:trPr>
        <w:tc>
          <w:tcPr>
            <w:tcW w:w="1277" w:type="dxa"/>
          </w:tcPr>
          <w:p w:rsidR="00E63710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92" w:type="dxa"/>
          </w:tcPr>
          <w:p w:rsidR="00E63710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из зала» по теме проекта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5- 26</w:t>
            </w:r>
          </w:p>
        </w:tc>
        <w:tc>
          <w:tcPr>
            <w:tcW w:w="8692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блемные выступления перед незнакомой аудиторией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92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вторение. Давай вспомним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92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«Мобильные телефоны». Это интересно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92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Получение электричества с помощью волос. Это интересно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92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Поилка для цветов. Это интересно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92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55313">
              <w:rPr>
                <w:rFonts w:ascii="Times New Roman" w:hAnsi="Times New Roman"/>
                <w:sz w:val="24"/>
                <w:szCs w:val="24"/>
              </w:rPr>
              <w:t>Тест «Чему я научился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</w:tc>
      </w:tr>
      <w:tr w:rsidR="00F10CC3" w:rsidRPr="00E55313" w:rsidTr="009879F6">
        <w:trPr>
          <w:trHeight w:val="200"/>
        </w:trPr>
        <w:tc>
          <w:tcPr>
            <w:tcW w:w="1277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92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амятка для учащегося- проектанта.</w:t>
            </w:r>
          </w:p>
        </w:tc>
      </w:tr>
      <w:tr w:rsidR="00F10CC3" w:rsidRPr="00E55313" w:rsidTr="009879F6">
        <w:trPr>
          <w:trHeight w:val="200"/>
        </w:trPr>
        <w:tc>
          <w:tcPr>
            <w:tcW w:w="1277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92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</w:tr>
    </w:tbl>
    <w:p w:rsidR="00A07B96" w:rsidRPr="00E55313" w:rsidRDefault="006124F8" w:rsidP="009879F6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07B96" w:rsidRPr="00E55313" w:rsidRDefault="00A07B9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A07B96" w:rsidP="009879F6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C9414D" w:rsidRPr="00E55313" w:rsidRDefault="00C9414D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9414D" w:rsidRPr="00E55313" w:rsidRDefault="00C9414D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409B" w:rsidRPr="00E55313" w:rsidRDefault="00FE409B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Тематическое планирование 2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8571"/>
      </w:tblGrid>
      <w:tr w:rsidR="00FE409B" w:rsidRPr="00E55313" w:rsidTr="009879F6">
        <w:trPr>
          <w:trHeight w:val="470"/>
        </w:trPr>
        <w:tc>
          <w:tcPr>
            <w:tcW w:w="909" w:type="dxa"/>
            <w:shd w:val="clear" w:color="auto" w:fill="auto"/>
          </w:tcPr>
          <w:p w:rsidR="00FE409B" w:rsidRPr="00E55313" w:rsidRDefault="00FE409B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E409B" w:rsidRPr="00E55313" w:rsidRDefault="00FE409B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FE409B" w:rsidRPr="00E55313" w:rsidTr="009879F6">
        <w:trPr>
          <w:trHeight w:val="350"/>
        </w:trPr>
        <w:tc>
          <w:tcPr>
            <w:tcW w:w="909" w:type="dxa"/>
            <w:shd w:val="clear" w:color="auto" w:fill="auto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Круг твоих интересов. Хобби. Увлечения. </w:t>
            </w:r>
          </w:p>
        </w:tc>
      </w:tr>
      <w:tr w:rsidR="00FE409B" w:rsidRPr="00E55313" w:rsidTr="009879F6">
        <w:trPr>
          <w:trHeight w:val="271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бор темы твоего проекта. Ты- проектант.</w:t>
            </w:r>
          </w:p>
        </w:tc>
      </w:tr>
      <w:tr w:rsidR="00FE409B" w:rsidRPr="00E55313" w:rsidTr="009879F6">
        <w:trPr>
          <w:trHeight w:val="146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накомство с понятиями «формулировка». Работа со словарями.</w:t>
            </w:r>
          </w:p>
        </w:tc>
      </w:tr>
      <w:tr w:rsidR="00FE409B" w:rsidRPr="00E55313" w:rsidTr="009879F6">
        <w:trPr>
          <w:trHeight w:val="279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бор помощников в работе над проектом.</w:t>
            </w:r>
          </w:p>
        </w:tc>
      </w:tr>
      <w:tr w:rsidR="00FE409B" w:rsidRPr="00E55313" w:rsidTr="009879F6">
        <w:trPr>
          <w:trHeight w:val="282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Этапы работы над проектом.</w:t>
            </w:r>
          </w:p>
        </w:tc>
      </w:tr>
      <w:tr w:rsidR="00FE409B" w:rsidRPr="00E55313" w:rsidTr="009879F6">
        <w:trPr>
          <w:trHeight w:val="259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Актуальность темы проекта. Твоё знакомство с понятием «актуальность».</w:t>
            </w:r>
          </w:p>
        </w:tc>
      </w:tr>
      <w:tr w:rsidR="00FE409B" w:rsidRPr="00E55313" w:rsidTr="009879F6">
        <w:trPr>
          <w:trHeight w:val="276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блема. </w:t>
            </w:r>
            <w:r w:rsidR="00B15C31" w:rsidRPr="00E55313">
              <w:rPr>
                <w:rFonts w:ascii="Times New Roman" w:hAnsi="Times New Roman"/>
                <w:sz w:val="24"/>
                <w:szCs w:val="24"/>
              </w:rPr>
              <w:t>Решение проблемы.</w:t>
            </w:r>
          </w:p>
        </w:tc>
      </w:tr>
      <w:tr w:rsidR="00FE409B" w:rsidRPr="00E55313" w:rsidTr="009879F6">
        <w:trPr>
          <w:trHeight w:val="139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работка гипотезы- предположения.</w:t>
            </w:r>
          </w:p>
        </w:tc>
      </w:tr>
      <w:tr w:rsidR="00FE409B" w:rsidRPr="00E55313" w:rsidTr="009879F6">
        <w:trPr>
          <w:trHeight w:val="270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Цель проекта.</w:t>
            </w:r>
          </w:p>
        </w:tc>
      </w:tr>
      <w:tr w:rsidR="00FE409B" w:rsidRPr="00E55313" w:rsidTr="009879F6">
        <w:trPr>
          <w:trHeight w:val="275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дачи проекта.</w:t>
            </w:r>
          </w:p>
        </w:tc>
      </w:tr>
      <w:tr w:rsidR="00FE409B" w:rsidRPr="00E55313" w:rsidTr="009879F6">
        <w:trPr>
          <w:trHeight w:val="264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C31" w:rsidRPr="00E55313">
              <w:rPr>
                <w:rFonts w:ascii="Times New Roman" w:hAnsi="Times New Roman"/>
                <w:sz w:val="24"/>
                <w:szCs w:val="24"/>
              </w:rPr>
              <w:t>Сбор информации для проекта.</w:t>
            </w:r>
          </w:p>
        </w:tc>
      </w:tr>
      <w:tr w:rsidR="00FE409B" w:rsidRPr="00E55313" w:rsidTr="009879F6">
        <w:trPr>
          <w:trHeight w:val="283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Знакомство с интересными людьми. Интервью. </w:t>
            </w:r>
          </w:p>
        </w:tc>
      </w:tr>
      <w:tr w:rsidR="00FE409B" w:rsidRPr="00E55313" w:rsidTr="009879F6">
        <w:trPr>
          <w:trHeight w:val="272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Обработка информации. Отбор значимой информации.</w:t>
            </w:r>
          </w:p>
        </w:tc>
      </w:tr>
      <w:tr w:rsidR="00FE409B" w:rsidRPr="00E55313" w:rsidTr="009879F6">
        <w:trPr>
          <w:trHeight w:val="263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здание продукта проекта. Твое знакомство с понятиями «макет», «поделка».</w:t>
            </w:r>
          </w:p>
        </w:tc>
      </w:tr>
      <w:tr w:rsidR="00FE409B" w:rsidRPr="00E55313" w:rsidTr="009879F6">
        <w:trPr>
          <w:trHeight w:val="280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Это интересно.</w:t>
            </w:r>
          </w:p>
        </w:tc>
      </w:tr>
      <w:tr w:rsidR="00FE409B" w:rsidRPr="00E55313" w:rsidTr="009879F6">
        <w:trPr>
          <w:trHeight w:val="285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. «Чему ты научился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409B" w:rsidRPr="00E55313" w:rsidTr="009879F6">
        <w:trPr>
          <w:trHeight w:val="260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Отбор информации для семиминутного выступления. (Мини-сообщение).</w:t>
            </w:r>
          </w:p>
        </w:tc>
      </w:tr>
      <w:tr w:rsidR="00FE409B" w:rsidRPr="00E55313" w:rsidTr="009879F6">
        <w:trPr>
          <w:trHeight w:val="265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рческая работа. Презентация. Твое знакомство с понятием «презентация».</w:t>
            </w:r>
          </w:p>
        </w:tc>
      </w:tr>
      <w:tr w:rsidR="00FE409B" w:rsidRPr="00E55313" w:rsidTr="009879F6">
        <w:trPr>
          <w:trHeight w:val="266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начимость компьютера в создании проектов. Презентация.</w:t>
            </w:r>
          </w:p>
        </w:tc>
      </w:tr>
      <w:tr w:rsidR="00B15C31" w:rsidRPr="00E55313" w:rsidTr="009879F6">
        <w:trPr>
          <w:trHeight w:val="124"/>
        </w:trPr>
        <w:tc>
          <w:tcPr>
            <w:tcW w:w="909" w:type="dxa"/>
            <w:shd w:val="clear" w:color="auto" w:fill="auto"/>
          </w:tcPr>
          <w:p w:rsidR="00B15C31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36" w:type="dxa"/>
            <w:shd w:val="clear" w:color="auto" w:fill="auto"/>
          </w:tcPr>
          <w:p w:rsidR="00B15C31" w:rsidRPr="00E55313" w:rsidRDefault="0020621C" w:rsidP="009879F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наком ли ты с компьютером? Программа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PP- Microsoft Power Point.</w:t>
            </w:r>
          </w:p>
        </w:tc>
      </w:tr>
      <w:tr w:rsidR="00B15C31" w:rsidRPr="00E55313" w:rsidTr="009879F6">
        <w:trPr>
          <w:trHeight w:val="266"/>
        </w:trPr>
        <w:tc>
          <w:tcPr>
            <w:tcW w:w="909" w:type="dxa"/>
            <w:shd w:val="clear" w:color="auto" w:fill="auto"/>
          </w:tcPr>
          <w:p w:rsidR="00B15C31" w:rsidRPr="00E55313" w:rsidRDefault="0020621C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6" w:type="dxa"/>
            <w:shd w:val="clear" w:color="auto" w:fill="auto"/>
          </w:tcPr>
          <w:p w:rsidR="00B15C31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Знаком ли ты с компьютером? 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C31" w:rsidRPr="00E55313" w:rsidTr="009879F6">
        <w:trPr>
          <w:trHeight w:val="284"/>
        </w:trPr>
        <w:tc>
          <w:tcPr>
            <w:tcW w:w="909" w:type="dxa"/>
            <w:shd w:val="clear" w:color="auto" w:fill="auto"/>
          </w:tcPr>
          <w:p w:rsidR="00B15C31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8636" w:type="dxa"/>
            <w:shd w:val="clear" w:color="auto" w:fill="auto"/>
          </w:tcPr>
          <w:p w:rsidR="00B15C31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мещение текста выступления с показом презентации.</w:t>
            </w:r>
          </w:p>
        </w:tc>
      </w:tr>
      <w:tr w:rsidR="00B70D23" w:rsidRPr="00E55313" w:rsidTr="009879F6">
        <w:trPr>
          <w:trHeight w:val="273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зала» по теме проекта.</w:t>
            </w:r>
          </w:p>
        </w:tc>
      </w:tr>
      <w:tr w:rsidR="00B70D23" w:rsidRPr="00E55313" w:rsidTr="009879F6">
        <w:trPr>
          <w:trHeight w:val="262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. «Добрые советы проектанту от Мудрого Дельфина».</w:t>
            </w:r>
          </w:p>
        </w:tc>
      </w:tr>
      <w:tr w:rsidR="00B70D23" w:rsidRPr="00E55313" w:rsidTr="009879F6">
        <w:trPr>
          <w:trHeight w:val="280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зготовление визитки. Правильное составление титульного листа визитки.</w:t>
            </w:r>
          </w:p>
        </w:tc>
      </w:tr>
      <w:tr w:rsidR="00B70D23" w:rsidRPr="00E55313" w:rsidTr="009879F6">
        <w:trPr>
          <w:trHeight w:val="271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амоанализ. Работа над понятием «самоанализ».</w:t>
            </w:r>
          </w:p>
        </w:tc>
      </w:tr>
      <w:tr w:rsidR="00B70D23" w:rsidRPr="00E55313" w:rsidTr="009879F6">
        <w:trPr>
          <w:trHeight w:val="261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Это интересно.</w:t>
            </w:r>
          </w:p>
        </w:tc>
      </w:tr>
      <w:tr w:rsidR="00B70D23" w:rsidRPr="00E55313" w:rsidTr="009879F6">
        <w:trPr>
          <w:trHeight w:val="137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азличные конкурсы проектно- исследовательской деятельности.</w:t>
            </w:r>
          </w:p>
        </w:tc>
      </w:tr>
      <w:tr w:rsidR="00B70D23" w:rsidRPr="00E55313" w:rsidTr="009879F6">
        <w:trPr>
          <w:trHeight w:val="268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амятка жюри конкурсов.</w:t>
            </w:r>
          </w:p>
        </w:tc>
      </w:tr>
      <w:tr w:rsidR="00B70D23" w:rsidRPr="00E55313" w:rsidTr="009879F6">
        <w:trPr>
          <w:trHeight w:val="286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бное выступление перед незнакомой аудиторией.</w:t>
            </w:r>
          </w:p>
        </w:tc>
      </w:tr>
      <w:tr w:rsidR="00B70D23" w:rsidRPr="00E55313" w:rsidTr="009879F6">
        <w:trPr>
          <w:trHeight w:val="277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амоанализ – рефлексия после твоего выступления перед незнакомой аудиторией.</w:t>
            </w:r>
          </w:p>
        </w:tc>
      </w:tr>
      <w:tr w:rsidR="00B70D23" w:rsidRPr="00E55313" w:rsidTr="009879F6">
        <w:trPr>
          <w:trHeight w:val="266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Это интересно.</w:t>
            </w:r>
          </w:p>
        </w:tc>
      </w:tr>
      <w:tr w:rsidR="00B70D23" w:rsidRPr="00E55313" w:rsidTr="009879F6">
        <w:trPr>
          <w:trHeight w:val="271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</w:tr>
    </w:tbl>
    <w:p w:rsidR="00C9414D" w:rsidRPr="00E55313" w:rsidRDefault="00C9414D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414D" w:rsidRPr="00E55313" w:rsidRDefault="00C9414D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409B" w:rsidRPr="00E55313" w:rsidRDefault="00FE409B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5313">
        <w:rPr>
          <w:rFonts w:ascii="Times New Roman" w:hAnsi="Times New Roman"/>
          <w:color w:val="000000" w:themeColor="text1"/>
          <w:sz w:val="24"/>
          <w:szCs w:val="24"/>
        </w:rPr>
        <w:t>Тематическое планирование 3класс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121"/>
      </w:tblGrid>
      <w:tr w:rsidR="00C56824" w:rsidRPr="00E55313" w:rsidTr="00C56824">
        <w:trPr>
          <w:trHeight w:val="731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C56824" w:rsidRPr="00E55313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Круг твоих интересов. Хобби. Увлечения. </w:t>
            </w:r>
            <w:r w:rsidR="00D37DAD" w:rsidRPr="00E55313">
              <w:rPr>
                <w:rFonts w:ascii="Times New Roman" w:hAnsi="Times New Roman"/>
                <w:sz w:val="24"/>
                <w:szCs w:val="24"/>
              </w:rPr>
              <w:t>Этапы работы над проектом.</w:t>
            </w:r>
          </w:p>
        </w:tc>
      </w:tr>
      <w:tr w:rsidR="00C56824" w:rsidRPr="00E55313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бор темы твоего проекта. Подбор материала для проекта. Проблема. Решение проблемы.</w:t>
            </w:r>
          </w:p>
        </w:tc>
      </w:tr>
      <w:tr w:rsidR="00C56824" w:rsidRPr="00E55313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Выбор темы твоего исследования. Предположение. Гипотеза. Решение задач. </w:t>
            </w:r>
          </w:p>
        </w:tc>
      </w:tr>
      <w:tr w:rsidR="00C56824" w:rsidRPr="00E55313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.</w:t>
            </w:r>
          </w:p>
        </w:tc>
      </w:tr>
      <w:tr w:rsidR="00C56824" w:rsidRPr="00E55313" w:rsidTr="009879F6">
        <w:trPr>
          <w:trHeight w:val="309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ребования к паспорту проекта. Составление паспорта проекта.</w:t>
            </w:r>
          </w:p>
        </w:tc>
      </w:tr>
      <w:tr w:rsidR="00C56824" w:rsidRPr="00E55313" w:rsidTr="009879F6">
        <w:trPr>
          <w:trHeight w:val="375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7- 8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ребования к составлению анкет для проекта. Анкетирование.</w:t>
            </w:r>
          </w:p>
        </w:tc>
      </w:tr>
      <w:tr w:rsidR="00C56824" w:rsidRPr="00E55313" w:rsidTr="009879F6">
        <w:trPr>
          <w:trHeight w:val="418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амятки. Составление памяток по теме проекта.</w:t>
            </w:r>
          </w:p>
        </w:tc>
      </w:tr>
      <w:tr w:rsidR="00C56824" w:rsidRPr="00E55313" w:rsidTr="009879F6">
        <w:trPr>
          <w:trHeight w:val="626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.</w:t>
            </w:r>
          </w:p>
        </w:tc>
      </w:tr>
      <w:tr w:rsidR="00C56824" w:rsidRPr="00E55313" w:rsidTr="009879F6">
        <w:trPr>
          <w:trHeight w:val="393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- 12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ческая работа. Создание мини- постера.</w:t>
            </w:r>
          </w:p>
        </w:tc>
      </w:tr>
      <w:tr w:rsidR="00C56824" w:rsidRPr="00E55313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3-14-15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Изучение и освоение возможностей программы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 Вставка фотографий, рисунков, фигур, диаграмм.</w:t>
            </w:r>
          </w:p>
        </w:tc>
      </w:tr>
      <w:tr w:rsidR="00C56824" w:rsidRPr="00E55313" w:rsidTr="009879F6">
        <w:trPr>
          <w:trHeight w:val="322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6- 17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 Анимации. Настройка анимации.</w:t>
            </w:r>
          </w:p>
        </w:tc>
      </w:tr>
      <w:tr w:rsidR="00C56824" w:rsidRPr="00E55313" w:rsidTr="009879F6">
        <w:trPr>
          <w:trHeight w:val="243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8- 19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 Дизайн.</w:t>
            </w:r>
          </w:p>
        </w:tc>
      </w:tr>
      <w:tr w:rsidR="00C56824" w:rsidRPr="00E55313" w:rsidTr="009879F6">
        <w:trPr>
          <w:trHeight w:val="332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Фотографии на слайдах. Работа с фотографиями.</w:t>
            </w:r>
          </w:p>
        </w:tc>
      </w:tr>
      <w:tr w:rsidR="00C56824" w:rsidRPr="00E55313" w:rsidTr="009879F6">
        <w:trPr>
          <w:trHeight w:val="395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  <w:r w:rsidR="00D37DAD" w:rsidRPr="00E55313">
              <w:rPr>
                <w:rFonts w:ascii="Times New Roman" w:hAnsi="Times New Roman"/>
                <w:sz w:val="24"/>
                <w:szCs w:val="24"/>
              </w:rPr>
              <w:t>2- 23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ребования к компьютерной презентации</w:t>
            </w:r>
            <w:r w:rsidR="00436BC5" w:rsidRPr="00E553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6BC5" w:rsidRPr="00E5531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436BC5"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BC5" w:rsidRPr="00E5531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436BC5" w:rsidRPr="00E5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824" w:rsidRPr="00E55313" w:rsidTr="00E55313">
        <w:trPr>
          <w:trHeight w:val="416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  <w:r w:rsidR="00E92FED" w:rsidRPr="00E55313">
              <w:rPr>
                <w:rFonts w:ascii="Times New Roman" w:hAnsi="Times New Roman"/>
                <w:sz w:val="24"/>
                <w:szCs w:val="24"/>
              </w:rPr>
              <w:t>4- 25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крепление полученных умений, навыков в работе с программой МРР.</w:t>
            </w:r>
          </w:p>
        </w:tc>
      </w:tr>
      <w:tr w:rsidR="00C56824" w:rsidRPr="00E55313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6- 27- 28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первой презентации по заданному тексту.</w:t>
            </w:r>
          </w:p>
        </w:tc>
      </w:tr>
      <w:tr w:rsidR="00C56824" w:rsidRPr="00E55313" w:rsidTr="00C56824">
        <w:trPr>
          <w:trHeight w:val="618"/>
        </w:trPr>
        <w:tc>
          <w:tcPr>
            <w:tcW w:w="1452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- 30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одготовка проектной документации к выступлению на конкурсе. Обработка информации. Интервью. Визитка. </w:t>
            </w:r>
          </w:p>
        </w:tc>
      </w:tr>
      <w:tr w:rsidR="00C56824" w:rsidRPr="00E55313" w:rsidTr="009879F6">
        <w:trPr>
          <w:trHeight w:val="330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  <w:r w:rsidR="00E92FED"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ы. Тестирование. Самоанализ. Рефлексия.</w:t>
            </w:r>
          </w:p>
        </w:tc>
      </w:tr>
      <w:tr w:rsidR="00E92FED" w:rsidRPr="00E55313" w:rsidTr="009879F6">
        <w:trPr>
          <w:trHeight w:val="251"/>
        </w:trPr>
        <w:tc>
          <w:tcPr>
            <w:tcW w:w="1452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21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.</w:t>
            </w:r>
          </w:p>
        </w:tc>
      </w:tr>
      <w:tr w:rsidR="00E92FED" w:rsidRPr="00E55313" w:rsidTr="009879F6">
        <w:trPr>
          <w:trHeight w:val="326"/>
        </w:trPr>
        <w:tc>
          <w:tcPr>
            <w:tcW w:w="1452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21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желания будущим проектантам.</w:t>
            </w:r>
          </w:p>
        </w:tc>
      </w:tr>
      <w:tr w:rsidR="00E92FED" w:rsidRPr="00E55313" w:rsidTr="009879F6">
        <w:trPr>
          <w:trHeight w:val="260"/>
        </w:trPr>
        <w:tc>
          <w:tcPr>
            <w:tcW w:w="1452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21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</w:tr>
    </w:tbl>
    <w:p w:rsidR="00C56824" w:rsidRPr="00E55313" w:rsidRDefault="00C56824" w:rsidP="00FE409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07B96" w:rsidRPr="00E55313" w:rsidRDefault="00A07B9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7B96" w:rsidRPr="00E55313" w:rsidRDefault="00A07B9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79F6" w:rsidRPr="00E55313" w:rsidRDefault="00A07B9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553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:rsidR="009879F6" w:rsidRPr="00E55313" w:rsidRDefault="009879F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79F6" w:rsidRPr="00E55313" w:rsidRDefault="009879F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79F6" w:rsidRPr="00E55313" w:rsidRDefault="009879F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409B" w:rsidRPr="00E55313" w:rsidRDefault="00FE409B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Тематическое планирование 4класс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7996"/>
      </w:tblGrid>
      <w:tr w:rsidR="00C56824" w:rsidRPr="00E55313" w:rsidTr="000D1A86">
        <w:trPr>
          <w:trHeight w:val="737"/>
        </w:trPr>
        <w:tc>
          <w:tcPr>
            <w:tcW w:w="726" w:type="dxa"/>
            <w:shd w:val="clear" w:color="auto" w:fill="auto"/>
          </w:tcPr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6753" w:type="dxa"/>
            <w:shd w:val="clear" w:color="auto" w:fill="auto"/>
          </w:tcPr>
          <w:p w:rsidR="009879F6" w:rsidRPr="00E55313" w:rsidRDefault="009879F6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C56824" w:rsidRPr="00E55313" w:rsidTr="009879F6">
        <w:trPr>
          <w:trHeight w:val="322"/>
        </w:trPr>
        <w:tc>
          <w:tcPr>
            <w:tcW w:w="726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и новые интересы и увлечения.</w:t>
            </w:r>
          </w:p>
        </w:tc>
      </w:tr>
      <w:tr w:rsidR="00C56824" w:rsidRPr="00E55313" w:rsidTr="009879F6">
        <w:trPr>
          <w:trHeight w:val="243"/>
        </w:trPr>
        <w:tc>
          <w:tcPr>
            <w:tcW w:w="726" w:type="dxa"/>
            <w:shd w:val="clear" w:color="auto" w:fill="auto"/>
          </w:tcPr>
          <w:p w:rsidR="00C56824" w:rsidRPr="00E55313" w:rsidRDefault="00362D82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ы проектов.</w:t>
            </w:r>
          </w:p>
        </w:tc>
      </w:tr>
      <w:tr w:rsidR="00C56824" w:rsidRPr="00E55313" w:rsidTr="009879F6">
        <w:trPr>
          <w:trHeight w:val="333"/>
        </w:trPr>
        <w:tc>
          <w:tcPr>
            <w:tcW w:w="726" w:type="dxa"/>
            <w:shd w:val="clear" w:color="auto" w:fill="auto"/>
          </w:tcPr>
          <w:p w:rsidR="00C56824" w:rsidRPr="00E55313" w:rsidRDefault="00362D82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сследовательско- творческий проект.</w:t>
            </w:r>
          </w:p>
        </w:tc>
      </w:tr>
      <w:tr w:rsidR="00C56824" w:rsidRPr="00E55313" w:rsidTr="009879F6">
        <w:trPr>
          <w:trHeight w:val="394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рческий проект.</w:t>
            </w:r>
          </w:p>
        </w:tc>
      </w:tr>
      <w:tr w:rsidR="00C56824" w:rsidRPr="00E55313" w:rsidTr="009879F6">
        <w:trPr>
          <w:trHeight w:val="272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олево- игровой проект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7- 8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сследовательский проект с выдвижением гипотезы и последующей ее проверкой.</w:t>
            </w:r>
          </w:p>
        </w:tc>
      </w:tr>
      <w:tr w:rsidR="00C56824" w:rsidRPr="00E55313" w:rsidTr="009879F6">
        <w:trPr>
          <w:trHeight w:val="373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9- 10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нформационно- исследовательский проект.</w:t>
            </w:r>
          </w:p>
        </w:tc>
      </w:tr>
      <w:tr w:rsidR="00C56824" w:rsidRPr="00E55313" w:rsidTr="009879F6">
        <w:trPr>
          <w:trHeight w:val="265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нформационно- ориентированный проект.</w:t>
            </w:r>
          </w:p>
        </w:tc>
      </w:tr>
      <w:tr w:rsidR="00C56824" w:rsidRPr="00E55313" w:rsidTr="009879F6">
        <w:trPr>
          <w:trHeight w:val="340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ко- ориентированный проект.</w:t>
            </w:r>
          </w:p>
        </w:tc>
      </w:tr>
      <w:tr w:rsidR="00C56824" w:rsidRPr="00E55313" w:rsidTr="009879F6">
        <w:trPr>
          <w:trHeight w:val="275"/>
        </w:trPr>
        <w:tc>
          <w:tcPr>
            <w:tcW w:w="726" w:type="dxa"/>
            <w:shd w:val="clear" w:color="auto" w:fill="auto"/>
          </w:tcPr>
          <w:p w:rsidR="00C56824" w:rsidRPr="00E55313" w:rsidRDefault="00362D82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  <w:r w:rsidR="00E92FED" w:rsidRPr="00E55313">
              <w:rPr>
                <w:rFonts w:ascii="Times New Roman" w:hAnsi="Times New Roman"/>
                <w:sz w:val="24"/>
                <w:szCs w:val="24"/>
              </w:rPr>
              <w:t>3- 14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Монопредметный проект.</w:t>
            </w:r>
          </w:p>
        </w:tc>
      </w:tr>
      <w:tr w:rsidR="00C56824" w:rsidRPr="00E55313" w:rsidTr="009879F6">
        <w:trPr>
          <w:trHeight w:val="411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Межпредметный проект.</w:t>
            </w:r>
          </w:p>
        </w:tc>
      </w:tr>
      <w:tr w:rsidR="00C56824" w:rsidRPr="00E55313" w:rsidTr="009879F6">
        <w:trPr>
          <w:trHeight w:val="214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ы презентационных проектов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 презентации проекта как отчет участников исследовательской экспедиции.</w:t>
            </w:r>
          </w:p>
        </w:tc>
      </w:tr>
      <w:tr w:rsidR="00C56824" w:rsidRPr="00E55313" w:rsidTr="009879F6">
        <w:trPr>
          <w:trHeight w:val="30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 презентации проекта в рамках научной конференции.</w:t>
            </w:r>
          </w:p>
        </w:tc>
      </w:tr>
      <w:tr w:rsidR="00C56824" w:rsidRPr="00E55313" w:rsidTr="009879F6">
        <w:trPr>
          <w:trHeight w:val="22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вильная подготовка презентации к проекту.</w:t>
            </w:r>
          </w:p>
        </w:tc>
      </w:tr>
      <w:tr w:rsidR="00C56824" w:rsidRPr="00E55313" w:rsidTr="009879F6">
        <w:trPr>
          <w:trHeight w:val="296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0- 21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абота с Памяткой при подготовке публичного выступления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абота с Памяткой по составлению списка использованной литературы во время работы над проектом.</w:t>
            </w:r>
          </w:p>
        </w:tc>
      </w:tr>
      <w:tr w:rsidR="00C56824" w:rsidRPr="00E55313" w:rsidTr="009879F6">
        <w:trPr>
          <w:trHeight w:val="240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ипичные ошибки проектантов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Критерии итогового оценивания проектной деятельности учащихся.</w:t>
            </w:r>
          </w:p>
        </w:tc>
      </w:tr>
      <w:tr w:rsidR="005A21BB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грамма МРР. Формирование умения в работе с диаграммой.</w:t>
            </w:r>
          </w:p>
        </w:tc>
      </w:tr>
      <w:tr w:rsidR="005A21BB" w:rsidRPr="00E55313" w:rsidTr="009879F6">
        <w:trPr>
          <w:trHeight w:val="350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грамма МРР. Формирование умения в работе с таблицей.</w:t>
            </w:r>
          </w:p>
        </w:tc>
      </w:tr>
      <w:tr w:rsidR="005A21BB" w:rsidRPr="00E55313" w:rsidTr="009879F6">
        <w:trPr>
          <w:trHeight w:val="27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5A21BB" w:rsidRPr="00E55313" w:rsidTr="009879F6">
        <w:trPr>
          <w:trHeight w:val="204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ирование. Самоанализ. Рефлексия.</w:t>
            </w:r>
          </w:p>
        </w:tc>
      </w:tr>
      <w:tr w:rsidR="005A21BB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спользование ресурсов Интернета при подготовке презентации.</w:t>
            </w:r>
          </w:p>
        </w:tc>
      </w:tr>
      <w:tr w:rsidR="005A21BB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6DFF" w:rsidRPr="00E55313">
              <w:rPr>
                <w:rFonts w:ascii="Times New Roman" w:hAnsi="Times New Roman"/>
                <w:sz w:val="24"/>
                <w:szCs w:val="24"/>
              </w:rPr>
              <w:t>Формирование навыков работы с текстом и по настройке полей и абзацев.</w:t>
            </w:r>
          </w:p>
        </w:tc>
      </w:tr>
      <w:tr w:rsidR="005A21BB" w:rsidRPr="00E55313" w:rsidTr="009879F6">
        <w:trPr>
          <w:trHeight w:val="314"/>
        </w:trPr>
        <w:tc>
          <w:tcPr>
            <w:tcW w:w="726" w:type="dxa"/>
            <w:shd w:val="clear" w:color="auto" w:fill="auto"/>
          </w:tcPr>
          <w:p w:rsidR="005A21BB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.</w:t>
            </w:r>
          </w:p>
        </w:tc>
      </w:tr>
      <w:tr w:rsidR="00B56DFF" w:rsidRPr="00E55313" w:rsidTr="009879F6">
        <w:trPr>
          <w:trHeight w:val="248"/>
        </w:trPr>
        <w:tc>
          <w:tcPr>
            <w:tcW w:w="726" w:type="dxa"/>
            <w:shd w:val="clear" w:color="auto" w:fill="auto"/>
          </w:tcPr>
          <w:p w:rsidR="00B56DFF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3" w:type="dxa"/>
            <w:shd w:val="clear" w:color="auto" w:fill="auto"/>
          </w:tcPr>
          <w:p w:rsidR="00B56DFF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желания будущим проектантам.</w:t>
            </w:r>
          </w:p>
        </w:tc>
      </w:tr>
      <w:tr w:rsidR="00B56DFF" w:rsidRPr="00E55313" w:rsidTr="009879F6">
        <w:trPr>
          <w:trHeight w:val="311"/>
        </w:trPr>
        <w:tc>
          <w:tcPr>
            <w:tcW w:w="726" w:type="dxa"/>
            <w:shd w:val="clear" w:color="auto" w:fill="auto"/>
          </w:tcPr>
          <w:p w:rsidR="00B56DFF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3" w:type="dxa"/>
            <w:shd w:val="clear" w:color="auto" w:fill="auto"/>
          </w:tcPr>
          <w:p w:rsidR="00B56DFF" w:rsidRPr="00E55313" w:rsidRDefault="00D36FE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мудрого Дельфина на лето.</w:t>
            </w:r>
          </w:p>
        </w:tc>
      </w:tr>
    </w:tbl>
    <w:p w:rsidR="00C15A91" w:rsidRPr="00E55313" w:rsidRDefault="00C15A91" w:rsidP="009879F6">
      <w:pPr>
        <w:pStyle w:val="a4"/>
        <w:rPr>
          <w:rFonts w:ascii="Times New Roman" w:hAnsi="Times New Roman"/>
          <w:sz w:val="24"/>
          <w:szCs w:val="24"/>
        </w:rPr>
      </w:pPr>
    </w:p>
    <w:sectPr w:rsidR="00C15A91" w:rsidRPr="00E55313" w:rsidSect="004D7CF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46" w:rsidRDefault="00DD0F46" w:rsidP="00C15A91">
      <w:pPr>
        <w:spacing w:after="0" w:line="240" w:lineRule="auto"/>
      </w:pPr>
      <w:r>
        <w:separator/>
      </w:r>
    </w:p>
  </w:endnote>
  <w:endnote w:type="continuationSeparator" w:id="0">
    <w:p w:rsidR="00DD0F46" w:rsidRDefault="00DD0F46" w:rsidP="00C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46" w:rsidRDefault="00DD0F46" w:rsidP="00C15A91">
      <w:pPr>
        <w:spacing w:after="0" w:line="240" w:lineRule="auto"/>
      </w:pPr>
      <w:r>
        <w:separator/>
      </w:r>
    </w:p>
  </w:footnote>
  <w:footnote w:type="continuationSeparator" w:id="0">
    <w:p w:rsidR="00DD0F46" w:rsidRDefault="00DD0F46" w:rsidP="00C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3B"/>
    <w:rsid w:val="00023667"/>
    <w:rsid w:val="001C5979"/>
    <w:rsid w:val="0020621C"/>
    <w:rsid w:val="002140B5"/>
    <w:rsid w:val="002227E1"/>
    <w:rsid w:val="00232E64"/>
    <w:rsid w:val="00261230"/>
    <w:rsid w:val="00277C53"/>
    <w:rsid w:val="00291E9E"/>
    <w:rsid w:val="00362D82"/>
    <w:rsid w:val="00366364"/>
    <w:rsid w:val="003A5AAC"/>
    <w:rsid w:val="003A6E18"/>
    <w:rsid w:val="003B4E56"/>
    <w:rsid w:val="00436BC5"/>
    <w:rsid w:val="0045557C"/>
    <w:rsid w:val="00474526"/>
    <w:rsid w:val="004D73ED"/>
    <w:rsid w:val="004D7CFF"/>
    <w:rsid w:val="004F05F4"/>
    <w:rsid w:val="00582426"/>
    <w:rsid w:val="005863C6"/>
    <w:rsid w:val="00595A0D"/>
    <w:rsid w:val="005A21BB"/>
    <w:rsid w:val="006124F8"/>
    <w:rsid w:val="00667C61"/>
    <w:rsid w:val="006A78B3"/>
    <w:rsid w:val="0074450B"/>
    <w:rsid w:val="00767962"/>
    <w:rsid w:val="00780B2F"/>
    <w:rsid w:val="007956DC"/>
    <w:rsid w:val="007A1D4E"/>
    <w:rsid w:val="007B7910"/>
    <w:rsid w:val="00825833"/>
    <w:rsid w:val="008A213A"/>
    <w:rsid w:val="008D1E13"/>
    <w:rsid w:val="009879F6"/>
    <w:rsid w:val="009A368A"/>
    <w:rsid w:val="009D34FB"/>
    <w:rsid w:val="00A07B96"/>
    <w:rsid w:val="00A21A7A"/>
    <w:rsid w:val="00A42116"/>
    <w:rsid w:val="00A90E84"/>
    <w:rsid w:val="00AC2E9C"/>
    <w:rsid w:val="00AD3610"/>
    <w:rsid w:val="00B02084"/>
    <w:rsid w:val="00B15C31"/>
    <w:rsid w:val="00B56DFF"/>
    <w:rsid w:val="00B60E3B"/>
    <w:rsid w:val="00B70D23"/>
    <w:rsid w:val="00B84E79"/>
    <w:rsid w:val="00BD00D7"/>
    <w:rsid w:val="00C15A91"/>
    <w:rsid w:val="00C56824"/>
    <w:rsid w:val="00C9414D"/>
    <w:rsid w:val="00CE2D57"/>
    <w:rsid w:val="00CF1BD4"/>
    <w:rsid w:val="00D11386"/>
    <w:rsid w:val="00D16C6E"/>
    <w:rsid w:val="00D36FEB"/>
    <w:rsid w:val="00D37DAD"/>
    <w:rsid w:val="00D44B1F"/>
    <w:rsid w:val="00D53565"/>
    <w:rsid w:val="00DA6825"/>
    <w:rsid w:val="00DB47CF"/>
    <w:rsid w:val="00DD0F46"/>
    <w:rsid w:val="00DF34FB"/>
    <w:rsid w:val="00E55313"/>
    <w:rsid w:val="00E63710"/>
    <w:rsid w:val="00E92FED"/>
    <w:rsid w:val="00F10CC3"/>
    <w:rsid w:val="00FE3AC1"/>
    <w:rsid w:val="00FE409B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9BCE"/>
  <w15:docId w15:val="{0AE31C62-E14D-4B94-9E96-E1597D9F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AC2E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A9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A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40D8-2ACC-4032-AC55-1E8AF04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</dc:creator>
  <cp:keywords/>
  <dc:description/>
  <cp:lastModifiedBy>user</cp:lastModifiedBy>
  <cp:revision>39</cp:revision>
  <cp:lastPrinted>2019-10-22T05:25:00Z</cp:lastPrinted>
  <dcterms:created xsi:type="dcterms:W3CDTF">2016-09-28T09:33:00Z</dcterms:created>
  <dcterms:modified xsi:type="dcterms:W3CDTF">2020-10-11T07:48:00Z</dcterms:modified>
</cp:coreProperties>
</file>